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3C69F9" w:rsidRDefault="00287C15" w:rsidP="0002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89" w:rsidRPr="003C69F9" w:rsidRDefault="005D7A89" w:rsidP="003D4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F9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630EF" w:rsidRPr="003C69F9" w:rsidRDefault="00D630EF" w:rsidP="00D630EF">
      <w:pPr>
        <w:pStyle w:val="a4"/>
        <w:ind w:firstLine="709"/>
        <w:rPr>
          <w:sz w:val="24"/>
          <w:szCs w:val="24"/>
        </w:rPr>
      </w:pPr>
      <w:r w:rsidRPr="003C69F9">
        <w:rPr>
          <w:sz w:val="24"/>
          <w:szCs w:val="24"/>
        </w:rPr>
        <w:t xml:space="preserve">Кресло-коляски </w:t>
      </w:r>
      <w:r w:rsidR="00333C7C" w:rsidRPr="003C69F9">
        <w:rPr>
          <w:sz w:val="24"/>
          <w:szCs w:val="24"/>
        </w:rPr>
        <w:t xml:space="preserve">(далее Товар) </w:t>
      </w:r>
      <w:r w:rsidRPr="003C69F9">
        <w:rPr>
          <w:sz w:val="24"/>
          <w:szCs w:val="24"/>
        </w:rPr>
        <w:t>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D630EF" w:rsidRPr="003C69F9" w:rsidRDefault="00333C7C" w:rsidP="00C66AC3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ар должен быть новым (не бывшим</w:t>
      </w:r>
      <w:r w:rsidR="00D630EF"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нее в </w:t>
      </w:r>
      <w:r w:rsidR="00D630EF"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3C69F9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</w:t>
      </w:r>
      <w:r w:rsidR="00D630EF" w:rsidRPr="003C69F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630EF"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3D4E12" w:rsidRPr="003C69F9" w:rsidRDefault="003D4E12" w:rsidP="00C6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Эргономика </w:t>
      </w:r>
      <w:r w:rsidR="00333C7C" w:rsidRPr="003C69F9">
        <w:rPr>
          <w:rFonts w:ascii="Times New Roman" w:hAnsi="Times New Roman" w:cs="Times New Roman"/>
          <w:sz w:val="24"/>
          <w:szCs w:val="24"/>
        </w:rPr>
        <w:t>Товара</w:t>
      </w:r>
      <w:r w:rsidRPr="003C69F9">
        <w:rPr>
          <w:rFonts w:ascii="Times New Roman" w:hAnsi="Times New Roman" w:cs="Times New Roman"/>
          <w:sz w:val="24"/>
          <w:szCs w:val="24"/>
        </w:rPr>
        <w:t xml:space="preserve"> должна обеспечивать удобное размещение в ней пользователя и свободу движений последнего при перемещениях. Конструкция </w:t>
      </w:r>
      <w:r w:rsidR="00333C7C" w:rsidRPr="003C69F9">
        <w:rPr>
          <w:rFonts w:ascii="Times New Roman" w:hAnsi="Times New Roman" w:cs="Times New Roman"/>
          <w:sz w:val="24"/>
          <w:szCs w:val="24"/>
        </w:rPr>
        <w:t>Товара</w:t>
      </w:r>
      <w:r w:rsidRPr="003C69F9">
        <w:rPr>
          <w:rFonts w:ascii="Times New Roman" w:hAnsi="Times New Roman" w:cs="Times New Roman"/>
          <w:sz w:val="24"/>
          <w:szCs w:val="24"/>
        </w:rPr>
        <w:t xml:space="preserve">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соответствовать требова</w:t>
      </w:r>
      <w:r w:rsidRPr="003C69F9">
        <w:rPr>
          <w:rFonts w:ascii="Times New Roman" w:hAnsi="Times New Roman" w:cs="Times New Roman"/>
          <w:sz w:val="24"/>
          <w:szCs w:val="24"/>
        </w:rPr>
        <w:t xml:space="preserve">ниям ГОСТ Р 50444-92 «Приборы, аппараты и оборудование медицинские. Общие технические условия» в части: раздел 3 </w:t>
      </w:r>
      <w:proofErr w:type="gramStart"/>
      <w:r w:rsidRPr="003C69F9">
        <w:rPr>
          <w:rFonts w:ascii="Times New Roman" w:hAnsi="Times New Roman" w:cs="Times New Roman"/>
          <w:sz w:val="24"/>
          <w:szCs w:val="24"/>
        </w:rPr>
        <w:t>« Технические</w:t>
      </w:r>
      <w:proofErr w:type="gramEnd"/>
      <w:r w:rsidRPr="003C69F9">
        <w:rPr>
          <w:rFonts w:ascii="Times New Roman" w:hAnsi="Times New Roman" w:cs="Times New Roman"/>
          <w:sz w:val="24"/>
          <w:szCs w:val="24"/>
        </w:rPr>
        <w:t xml:space="preserve"> требования», раздел 4 «Требования безопасности»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333C7C" w:rsidRPr="003C69F9" w:rsidRDefault="00333C7C" w:rsidP="003C6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3C69F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69F9">
        <w:rPr>
          <w:rFonts w:ascii="Times New Roman" w:hAnsi="Times New Roman" w:cs="Times New Roman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3D4E12" w:rsidRPr="003C69F9" w:rsidRDefault="003C69F9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отвечать требованиям безопасности для пользователя и сопровождающего лица, а также для окружающих предметов при эксплуатации и те</w:t>
      </w:r>
      <w:r w:rsidRPr="003C69F9">
        <w:rPr>
          <w:rFonts w:ascii="Times New Roman" w:hAnsi="Times New Roman" w:cs="Times New Roman"/>
          <w:sz w:val="24"/>
          <w:szCs w:val="24"/>
        </w:rPr>
        <w:t>хническом обслуживании. 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быть оборудованы системой торможения, обеспечивающей удержание </w:t>
      </w:r>
      <w:r w:rsidRPr="003C69F9">
        <w:rPr>
          <w:rFonts w:ascii="Times New Roman" w:hAnsi="Times New Roman" w:cs="Times New Roman"/>
          <w:sz w:val="24"/>
          <w:szCs w:val="24"/>
        </w:rPr>
        <w:t>его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с пользователем в неподвижном состоянии. </w:t>
      </w:r>
    </w:p>
    <w:p w:rsidR="003D4E12" w:rsidRPr="003C69F9" w:rsidRDefault="003C69F9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C66AC3" w:rsidRPr="003C69F9" w:rsidRDefault="00C66AC3" w:rsidP="0089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4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4253"/>
        <w:gridCol w:w="1417"/>
        <w:gridCol w:w="1559"/>
        <w:gridCol w:w="993"/>
        <w:gridCol w:w="992"/>
      </w:tblGrid>
      <w:tr w:rsidR="00C155F4" w:rsidRPr="00300B70" w:rsidTr="00C155F4">
        <w:trPr>
          <w:trHeight w:val="2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товара (работы, услуги)</w:t>
            </w: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Технические характеристики и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личество, объем (шт./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,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C155F4" w:rsidRPr="00300B70" w:rsidTr="00C155F4">
        <w:trPr>
          <w:trHeight w:val="20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155F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155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55F4" w:rsidRPr="00300B70" w:rsidTr="00C155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крыты  высококачественной</w:t>
            </w:r>
            <w:proofErr w:type="gram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воротные колеса должны иметь литые полиуретановые покрышки и иметь диаметр не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15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val="single" w:color="000000"/>
              </w:rPr>
              <w:t>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57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62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42,5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±5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30 см.</w:t>
              </w:r>
            </w:smartTag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см до 47 см +/- 1 см и углу наклона не менее 10º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 изменение угла наклона сиденья от минус 5º до 15º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8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страховочным устройством от опрокидыва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125 кг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включительно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Вес кресла-коляски без дополнительного оснащения и без подушки не более 18 кг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38 см  +/- 1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43 см +/- 1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155F4">
                <w:rPr>
                  <w:rFonts w:ascii="Times New Roman" w:hAnsi="Times New Roman" w:cs="Times New Roman"/>
                  <w:color w:val="000000"/>
                  <w:sz w:val="20"/>
                  <w:szCs w:val="20"/>
                  <w:u w:color="000000"/>
                </w:rPr>
                <w:t>48 см +/- 1 см</w:t>
              </w:r>
            </w:smartTag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, 50 см +/- 1 см и поставляться в 6 типоразмера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наименование производителя (товарный знак предприятия-производителя)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адрес производителя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- 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- серийный номер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гарантийный талон (с отметкой о произведенной проверке контроля качества).</w:t>
            </w:r>
          </w:p>
          <w:p w:rsidR="00C155F4" w:rsidRPr="00C155F4" w:rsidRDefault="00C155F4" w:rsidP="00C155F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воротные колеса должны иметь литые полиуретановые покрышки и иметь диаметр не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менее 15 см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иаметр приводных колес должен составлять не менее 57 см и не более 62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пинка и сиденье должны быть изготовлены из высококачественной синтетической ткани (нейтральной термически и химически)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1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см до 47 см +/-1 см и углу наклона не менее 10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угла наклона сиденья от минус 5° до 15°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Кресло-коляска должна быть укомплектована поясным ремнем для фиксации туловища.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ксимальный вес пользователя: не менее 125 кг включительно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ес кресла-коляски без дополнительного оснащения и без подушки не более 18 кг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и должны иметь ширины сиденья: 38 см +/- 1 см, 43 см +/-1 см и поставляться в 2 типоразмера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именование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дрес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обозначение типа (модели) кресла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ату выпуска (месяц, год); 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серийный номер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гарантийный талон (с отметкой о произведенной проверке контроля качества)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воротные колеса должны иметь литые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пинка и сиденье должны быть изготовлены из высококачественной синтетической ткани, армированной нейлоновыми волокн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7,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Кресло-коляска должна иметь возможность </w:t>
            </w:r>
            <w:proofErr w:type="spellStart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поступенчатой</w:t>
            </w:r>
            <w:proofErr w:type="spellEnd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 регулировки угла наклона спинки в не менее чем до 30° и фиксироваться не менее чем в четырех положениях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Кресло-коляска должна быть снабжена многофункциональным адаптером,    расположенным     на    приводном     колесе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иобеспечивающим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ндивидуальные регулировки коляски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угла наклона сиденья от минус 5 до 15°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страховочным устройством от опрокидыва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ксимальный вес пользователя: не менее 125 кг включительно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ес кресла-коляски без дополнительного оснащения и без подушки не более 19 кг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и должны иметь ширины сиденья: 38 см +/- 1 см, 40 см +/- 1 см, 43 см +/- 1 см, 45 см +/-1 см, 48 см +/- 1 см, 50 см +/-1 см и поставляться в 6 типоразмера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Маркировка кресла-коляски должна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именование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дрес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серийный номер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Возможность складывания и раскладывания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 Диаметр приводных колес должен составлять не менее 57 см и не более 62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пинка и сиденье должны быть изготовлены из высококачественной синтетической ткани, армированной нейлоновыми волокн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7,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Кресло-коляска должна иметь возможность </w:t>
            </w:r>
            <w:proofErr w:type="spellStart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поступенчатой</w:t>
            </w:r>
            <w:proofErr w:type="spellEnd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 регулировки угла наклона спинки в не менее чем до 30° и фиксироваться не менее чем в четырех положениях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Кресло-коляска должна быть снабжена многофункциональным адаптером,    расположенным     на    приводном     колесе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иобеспечивающим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ндивидуальные регулировки коляски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угла наклона сиденья от минус 5 до 15°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ясным ремнем для фиксации туловищ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страховочным устройством от опрокидыва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ксимальный вес пользователя: не менее 125 кг включительно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ес кресла-коляски без дополнительного оснащения и без подушки не более 19 кг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и должны иметь ширины сиденья: 40 см +/- 1 см, 50 см +/-1 см и поставляться в 2 типоразмера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именование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дрес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серийный номер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4606BB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4</w:t>
            </w:r>
            <w:r w:rsidR="00C155F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обеспечивать антикоррозийную защиту и быть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устойчивыми к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езинфекции, а также должны быть покрыты высококачественной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иаметр приводных колес должен составлять не менее 57 см и не более 62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пинка и сиденье должны быть изготовлены из высококачественной синтетической ткани (нейтральной термически и химически)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Кресло-коляска должна иметь возможность </w:t>
            </w:r>
            <w:proofErr w:type="spellStart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поступенчатой</w:t>
            </w:r>
            <w:proofErr w:type="spellEnd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угла наклона сиденья от минус 5° до 15°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</w:t>
            </w: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lastRenderedPageBreak/>
              <w:t>не менее 33 см и анатомическую форму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ксимальный вес пользователя: не менее 125 кг включительно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ес кресла-коляски без дополнительного оснащения и без подушки не более 18 кг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и должны иметь ширины сиденья: 38 см +/- 1 см,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45 см +/- 1 см, 48 см +/- 1 см, 50 см +/-1 см и поставляться в 3 типоразмера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оличество кресел-колясок в зависимости от ширины сидения определяется в соответствии с заявкой (разнарядкой) Получателя. 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именование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дрес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серийный номер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еспечивать антикоррозийную защиту и быть устойчивыми к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езинфекции, а также должны быть покрыты высококачественной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иаметр приводных колес должен составлять не менее 57 см и не более 62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 xml:space="preserve">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пинка и сиденье должны быть изготовлены из высококачественной синтетической ткани (нейтральной термически и химически)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Кресло-коляска должна иметь возможность </w:t>
            </w:r>
            <w:proofErr w:type="spellStart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поступенчатой</w:t>
            </w:r>
            <w:proofErr w:type="spellEnd"/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угла наклона сиденья от минус 5° до 15°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Кресло-коляска должна быть оснащена боковыми опорами для тел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ясным ремнем для фиксации туловищ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ксимальный вес пользователя: не менее 125 кг включительно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ес кресла-коляски без дополнительного оснащения и без подушки не более 18 кг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а должна иметь ширину сиденья: 48 см +/- 1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. 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именование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дрес производителя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серийный номер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ab/>
              <w:t>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C155F4" w:rsidTr="00C155F4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, 30.92.20.000-00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с приводом от обода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озможность складывания и раскладывания кресла-коляски без применения инструмент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</w:t>
            </w: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позиций установки положения колес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Диаметр приводных колес должен составлять не менее 57 см и не более 62 см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ободами</w:t>
            </w:r>
            <w:proofErr w:type="spellEnd"/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и обруч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 изменение угла наклона сиденья от минус 5º до 15º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Кресло-коляска должна быть оснащена боковыми опорами для тела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подушкой на сиденье толщиной не менее 5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о-коляска должна быть укомплектована страховочным устройством от опрокидывания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Максимальный вес пользователя: не менее 125 кг включительно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Вес кресла-коляски без дополнительного оснащения и без подушки не более 18 кг.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Кресла-коляска должна иметь ширину сиденья: 45 см +/- 1 см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Маркировка кресла-коляски должна содержа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наименование производителя (товарный знак предприятия-производителя)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- адрес производителя; 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обозначение типа (модели) кресла-коляски (в зависимости от модификации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дату выпуска (месяц, год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артикул модификации кресла-коляски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- серийный номер.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В комплект поставки должно входить: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набор инструментов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инструкция для пользователя (на русском языке);</w:t>
            </w:r>
          </w:p>
          <w:p w:rsidR="00C155F4" w:rsidRPr="00C155F4" w:rsidRDefault="00C155F4" w:rsidP="00C155F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C155F4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Default="00C155F4" w:rsidP="00C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1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C155F4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55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C155F4" w:rsidRPr="00300B70" w:rsidTr="00C155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F4" w:rsidRPr="008B54AD" w:rsidRDefault="00C155F4" w:rsidP="00C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Итого:152 </w:t>
            </w: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шт., начальная (максималь</w:t>
            </w:r>
            <w:r w:rsidR="004606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я) цена контракта – 3 056 26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руб. 28</w:t>
            </w: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коп.</w:t>
            </w:r>
          </w:p>
        </w:tc>
      </w:tr>
    </w:tbl>
    <w:p w:rsidR="003D4E12" w:rsidRPr="003C69F9" w:rsidRDefault="003D4E12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E12" w:rsidRPr="003C69F9" w:rsidSect="00300B70">
      <w:headerReference w:type="default" r:id="rId8"/>
      <w:headerReference w:type="first" r:id="rId9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73" w:rsidRDefault="00407173" w:rsidP="00AB47AE">
      <w:pPr>
        <w:spacing w:after="0" w:line="240" w:lineRule="auto"/>
      </w:pPr>
      <w:r>
        <w:separator/>
      </w:r>
    </w:p>
  </w:endnote>
  <w:end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endnote>
  <w:endnote w:id="1">
    <w:p w:rsidR="00C155F4" w:rsidRPr="00300B70" w:rsidRDefault="00C155F4" w:rsidP="00300B70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C155F4" w:rsidRPr="00300B70" w:rsidRDefault="00C155F4" w:rsidP="00300B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C155F4" w:rsidRDefault="00C155F4" w:rsidP="00300B70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861418" w:rsidRDefault="00861418" w:rsidP="00300B70">
      <w:pPr>
        <w:pStyle w:val="afd"/>
        <w:jc w:val="both"/>
        <w:rPr>
          <w:rFonts w:ascii="Times New Roman" w:hAnsi="Times New Roman" w:cs="Times New Roman"/>
        </w:rPr>
      </w:pPr>
    </w:p>
    <w:p w:rsidR="00861418" w:rsidRPr="00861418" w:rsidRDefault="00861418" w:rsidP="00861418">
      <w:pPr>
        <w:pStyle w:val="afd"/>
        <w:jc w:val="both"/>
        <w:rPr>
          <w:rFonts w:ascii="Times New Roman" w:hAnsi="Times New Roman" w:cs="Times New Roman"/>
        </w:rPr>
      </w:pPr>
      <w:r w:rsidRPr="00861418">
        <w:rPr>
          <w:rFonts w:ascii="Times New Roman" w:hAnsi="Times New Roman" w:cs="Times New Roman"/>
        </w:rPr>
        <w:t>Место доставки товара – РФ, г. Киров и Кировская область,  с доставкой по месту жительства Получателя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p w:rsidR="00861418" w:rsidRPr="00300B70" w:rsidRDefault="00861418" w:rsidP="00300B70">
      <w:pPr>
        <w:pStyle w:val="afd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73" w:rsidRDefault="00407173" w:rsidP="00AB47AE">
      <w:pPr>
        <w:spacing w:after="0" w:line="240" w:lineRule="auto"/>
      </w:pPr>
      <w:r>
        <w:separator/>
      </w:r>
    </w:p>
  </w:footnote>
  <w:foot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5CF2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4FA3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74A38"/>
    <w:rsid w:val="002774C2"/>
    <w:rsid w:val="0028124D"/>
    <w:rsid w:val="002821AE"/>
    <w:rsid w:val="00287C15"/>
    <w:rsid w:val="002A6390"/>
    <w:rsid w:val="002A77C5"/>
    <w:rsid w:val="002B006A"/>
    <w:rsid w:val="002B014E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6ACE"/>
    <w:rsid w:val="002F7B51"/>
    <w:rsid w:val="003008CD"/>
    <w:rsid w:val="00300B70"/>
    <w:rsid w:val="00300BCC"/>
    <w:rsid w:val="00303D80"/>
    <w:rsid w:val="00311DB9"/>
    <w:rsid w:val="00314151"/>
    <w:rsid w:val="00333C7C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C69F9"/>
    <w:rsid w:val="003D4E12"/>
    <w:rsid w:val="003E0144"/>
    <w:rsid w:val="003E157E"/>
    <w:rsid w:val="003F5095"/>
    <w:rsid w:val="003F5933"/>
    <w:rsid w:val="004020EA"/>
    <w:rsid w:val="00407022"/>
    <w:rsid w:val="004070AD"/>
    <w:rsid w:val="00407173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06BB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91473"/>
    <w:rsid w:val="0059588C"/>
    <w:rsid w:val="00596CD5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509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94DD0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094C"/>
    <w:rsid w:val="00763D53"/>
    <w:rsid w:val="00770716"/>
    <w:rsid w:val="00781FC2"/>
    <w:rsid w:val="00785EBE"/>
    <w:rsid w:val="0079040D"/>
    <w:rsid w:val="0079773B"/>
    <w:rsid w:val="00797E3F"/>
    <w:rsid w:val="007A1FF5"/>
    <w:rsid w:val="007A606F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8A2"/>
    <w:rsid w:val="00806B0A"/>
    <w:rsid w:val="00811829"/>
    <w:rsid w:val="0081381A"/>
    <w:rsid w:val="00817704"/>
    <w:rsid w:val="008278EA"/>
    <w:rsid w:val="0083081E"/>
    <w:rsid w:val="00832A25"/>
    <w:rsid w:val="00833AFB"/>
    <w:rsid w:val="00835B44"/>
    <w:rsid w:val="00837173"/>
    <w:rsid w:val="00843E13"/>
    <w:rsid w:val="00851E26"/>
    <w:rsid w:val="0085553B"/>
    <w:rsid w:val="00861088"/>
    <w:rsid w:val="0086141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9296B"/>
    <w:rsid w:val="008A63F7"/>
    <w:rsid w:val="008B0AF7"/>
    <w:rsid w:val="008B4F69"/>
    <w:rsid w:val="008B54AD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21BF"/>
    <w:rsid w:val="009E4C50"/>
    <w:rsid w:val="009E6A36"/>
    <w:rsid w:val="009F2310"/>
    <w:rsid w:val="009F2632"/>
    <w:rsid w:val="009F3147"/>
    <w:rsid w:val="009F6086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BF157E"/>
    <w:rsid w:val="00BF51FD"/>
    <w:rsid w:val="00C00951"/>
    <w:rsid w:val="00C041F7"/>
    <w:rsid w:val="00C05A86"/>
    <w:rsid w:val="00C121D8"/>
    <w:rsid w:val="00C155F4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66AC3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3FA0"/>
    <w:rsid w:val="00CF7DCA"/>
    <w:rsid w:val="00D00632"/>
    <w:rsid w:val="00D0165B"/>
    <w:rsid w:val="00D03194"/>
    <w:rsid w:val="00D05D73"/>
    <w:rsid w:val="00D11592"/>
    <w:rsid w:val="00D16760"/>
    <w:rsid w:val="00D177CE"/>
    <w:rsid w:val="00D2315F"/>
    <w:rsid w:val="00D24E38"/>
    <w:rsid w:val="00D3484A"/>
    <w:rsid w:val="00D35606"/>
    <w:rsid w:val="00D456FB"/>
    <w:rsid w:val="00D45D8C"/>
    <w:rsid w:val="00D478F2"/>
    <w:rsid w:val="00D55ADA"/>
    <w:rsid w:val="00D572A4"/>
    <w:rsid w:val="00D574EF"/>
    <w:rsid w:val="00D630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0510"/>
    <w:rsid w:val="00DE2AAB"/>
    <w:rsid w:val="00DE7A82"/>
    <w:rsid w:val="00DF0E50"/>
    <w:rsid w:val="00DF50C8"/>
    <w:rsid w:val="00E05A1A"/>
    <w:rsid w:val="00E12564"/>
    <w:rsid w:val="00E1393B"/>
    <w:rsid w:val="00E17A57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4AC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1454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6D16"/>
    <w:rsid w:val="00F773CF"/>
    <w:rsid w:val="00F814E6"/>
    <w:rsid w:val="00F85238"/>
    <w:rsid w:val="00F926C5"/>
    <w:rsid w:val="00F92F95"/>
    <w:rsid w:val="00F93E53"/>
    <w:rsid w:val="00F97C92"/>
    <w:rsid w:val="00FA0C52"/>
    <w:rsid w:val="00FA411D"/>
    <w:rsid w:val="00FB60C5"/>
    <w:rsid w:val="00FB75A6"/>
    <w:rsid w:val="00FC02B0"/>
    <w:rsid w:val="00FC0AF4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4C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uiPriority w:val="99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customStyle="1" w:styleId="formattext">
    <w:name w:val="formattext"/>
    <w:basedOn w:val="a"/>
    <w:rsid w:val="00D6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D630EF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630EF"/>
    <w:pPr>
      <w:widowControl w:val="0"/>
      <w:shd w:val="clear" w:color="auto" w:fill="FFFFFF"/>
      <w:spacing w:after="300" w:line="450" w:lineRule="exact"/>
      <w:jc w:val="center"/>
    </w:pPr>
    <w:rPr>
      <w:rFonts w:ascii="Arial" w:hAnsi="Arial" w:cs="Arial"/>
      <w:spacing w:val="-1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155F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155F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15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703B-DB9B-40A4-87CB-796A439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VA</dc:creator>
  <cp:lastModifiedBy>Григорова Ольга Александровна</cp:lastModifiedBy>
  <cp:revision>12</cp:revision>
  <cp:lastPrinted>2017-10-17T16:14:00Z</cp:lastPrinted>
  <dcterms:created xsi:type="dcterms:W3CDTF">2018-12-14T10:57:00Z</dcterms:created>
  <dcterms:modified xsi:type="dcterms:W3CDTF">2019-05-27T11:31:00Z</dcterms:modified>
</cp:coreProperties>
</file>